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</w:t>
      </w:r>
      <w:r w:rsidR="00D6058A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 </w:t>
      </w:r>
    </w:p>
    <w:p w:rsidR="001E298D" w:rsidRDefault="001E298D" w:rsidP="00E27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27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</w:rPr>
        <w:t>январь-</w:t>
      </w:r>
      <w:r w:rsidR="00117154">
        <w:rPr>
          <w:rFonts w:ascii="Times New Roman" w:hAnsi="Times New Roman" w:cs="Times New Roman"/>
          <w:b/>
          <w:sz w:val="28"/>
          <w:szCs w:val="28"/>
        </w:rPr>
        <w:t>декабрь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58B1">
        <w:rPr>
          <w:rFonts w:ascii="Times New Roman" w:hAnsi="Times New Roman" w:cs="Times New Roman"/>
          <w:b/>
          <w:sz w:val="28"/>
          <w:szCs w:val="28"/>
        </w:rPr>
        <w:t>20</w:t>
      </w:r>
      <w:r w:rsidR="00214A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2409"/>
        <w:gridCol w:w="1418"/>
        <w:gridCol w:w="1134"/>
        <w:gridCol w:w="1134"/>
        <w:gridCol w:w="1276"/>
        <w:gridCol w:w="1701"/>
        <w:gridCol w:w="2409"/>
        <w:gridCol w:w="1843"/>
      </w:tblGrid>
      <w:tr w:rsidR="001E298D" w:rsidTr="00440E0F">
        <w:trPr>
          <w:tblHeader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 w:rsidRPr="00A1680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440E0F">
        <w:trPr>
          <w:trHeight w:val="507"/>
          <w:tblHeader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лан 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план (отчетный пери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440E0F">
        <w:trPr>
          <w:tblHeader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0D">
              <w:rPr>
                <w:rFonts w:ascii="Times New Roman" w:hAnsi="Times New Roman" w:cs="Times New Roman"/>
                <w:b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A1680D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440E0F">
        <w:trPr>
          <w:tblHeader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A1680D" w:rsidRDefault="001E298D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68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593AF5" w:rsidRPr="00D6058A" w:rsidTr="00593AF5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 «Строительство объектов образования»</w:t>
            </w:r>
          </w:p>
        </w:tc>
      </w:tr>
      <w:tr w:rsidR="00593AF5" w:rsidRPr="00D6058A" w:rsidTr="009A6E21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Цель 1. Повышение доступности и качества предоставления услуг населению городского округа в сфере образование</w:t>
            </w:r>
          </w:p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19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93AF5" w:rsidRPr="00D6058A" w:rsidTr="00F25BBA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1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дача 1.  Создание развитой и современной сети образовательных учреждений, позволяющей обеспечить доступность и высокое качество обучения</w:t>
            </w:r>
          </w:p>
          <w:p w:rsidR="00593AF5" w:rsidRPr="00D6058A" w:rsidRDefault="00593AF5" w:rsidP="00593AF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1E298D" w:rsidRPr="00D6058A" w:rsidTr="00440E0F">
        <w:trPr>
          <w:trHeight w:val="86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вод мест в дошкольных</w:t>
            </w:r>
          </w:p>
          <w:p w:rsidR="008660AF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D6058A" w:rsidRDefault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D6058A" w:rsidRDefault="00800904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3AF5" w:rsidRPr="00D6058A" w:rsidTr="00440E0F">
        <w:trPr>
          <w:trHeight w:val="269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lastRenderedPageBreak/>
              <w:t>1.1.1. 2.</w:t>
            </w:r>
          </w:p>
          <w:p w:rsidR="00593AF5" w:rsidRPr="00D6058A" w:rsidRDefault="00593AF5" w:rsidP="00593AF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обучающихся в муниципальных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образовательных организациях,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имающихся во вторую смену, в общей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и обучающихся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муниципальных общеобразовательных</w:t>
            </w:r>
          </w:p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F5" w:rsidRPr="00D6058A" w:rsidTr="00440E0F">
        <w:trPr>
          <w:trHeight w:val="19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.1.1. 3.</w:t>
            </w:r>
          </w:p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D6058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ель не исполнен в ввиду перехода организаций дополнительного образования на дистанционное обучение.</w:t>
            </w:r>
          </w:p>
        </w:tc>
      </w:tr>
      <w:tr w:rsidR="00593AF5" w:rsidRPr="00D6058A" w:rsidTr="00440E0F">
        <w:trPr>
          <w:trHeight w:val="425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lastRenderedPageBreak/>
              <w:t>1.1.1. 4.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детей в возрасте от 2 месяцев до 3 лет, получающих дошкольную       </w:t>
            </w:r>
          </w:p>
          <w:p w:rsidR="00D6058A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тельную услугу и (или) услугу по их содержанию в организациях различной организационно-правовой формы и формы  собственности, в общей численности детей в возрасте от 2 месяцев до 3 лет, получающих услугу и находящихся в очереди на получение  услуги в текуще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9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440E0F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a4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  <w:b/>
              </w:rPr>
              <w:t>Подпрограмма 2. «Строительство объектов здравоохранения»</w:t>
            </w: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Цель 2. Реализация потребностей населения городского округа в получении медицинских услуг</w:t>
            </w:r>
          </w:p>
        </w:tc>
      </w:tr>
      <w:tr w:rsidR="00593AF5" w:rsidRPr="00D6058A" w:rsidTr="00593AF5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2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6058A">
              <w:rPr>
                <w:rFonts w:ascii="Times New Roman" w:hAnsi="Times New Roman" w:cs="Times New Roman"/>
                <w:b/>
              </w:rPr>
              <w:t>Задача 2. Создание условий для строительства медицинских учреждений на территории городского округа</w:t>
            </w:r>
          </w:p>
        </w:tc>
      </w:tr>
      <w:tr w:rsidR="00593AF5" w:rsidRPr="00D6058A" w:rsidTr="00440E0F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населения Верхнесалдинского</w:t>
            </w:r>
          </w:p>
          <w:p w:rsidR="00593AF5" w:rsidRPr="00D6058A" w:rsidRDefault="00593AF5" w:rsidP="00593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го округа, обеспеченного</w:t>
            </w:r>
          </w:p>
          <w:p w:rsidR="00D6058A" w:rsidRPr="00E27690" w:rsidRDefault="00593AF5" w:rsidP="00593AF5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D6058A">
              <w:rPr>
                <w:rFonts w:ascii="Times New Roman" w:eastAsia="Calibri" w:hAnsi="Times New Roman" w:cs="Times New Roman"/>
              </w:rPr>
              <w:t>первичной медицинской помощ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440E0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3AF5" w:rsidRPr="00D6058A" w:rsidTr="00A30430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. «Строительство объектов физической культуры, спорта и туризма»</w:t>
            </w:r>
          </w:p>
        </w:tc>
      </w:tr>
      <w:tr w:rsidR="00593AF5" w:rsidRPr="00D6058A" w:rsidTr="00EF1911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b/>
                <w:sz w:val="20"/>
                <w:szCs w:val="20"/>
              </w:rPr>
              <w:t>Цель 3. Повышение эффективности использования возможностей физической культуры и спорта в укреплении здоровья, гармоничном и всестороннем развитии личности.</w:t>
            </w:r>
          </w:p>
        </w:tc>
      </w:tr>
      <w:tr w:rsidR="00593AF5" w:rsidRPr="00D6058A" w:rsidTr="002C3123">
        <w:trPr>
          <w:trHeight w:val="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3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дача 3. </w:t>
            </w: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Увеличение числа граждан, занимающихся физической культурой и спортом</w:t>
            </w:r>
            <w:r w:rsidRPr="00D6058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создание комфортных условий для занятий спортом </w:t>
            </w:r>
          </w:p>
        </w:tc>
      </w:tr>
      <w:tr w:rsidR="00593AF5" w:rsidRPr="00D6058A" w:rsidTr="00440E0F">
        <w:trPr>
          <w:trHeight w:val="131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>3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58A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Доля населения, систематически занимающегося физической культурой и спортом, в общей численности населения городского округа Верхняя Салда в возрасте 3 - 79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593AF5" w:rsidP="00593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58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E27690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Pr="00D6058A" w:rsidRDefault="00D6058A" w:rsidP="00593AF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058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F5" w:rsidRDefault="00E27690" w:rsidP="00E27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показатель 46,7, установленный СО, фактический показатель достигнут. При внесении изменений в муниципальную программу, плановый количественный показатель будет актуализирован</w:t>
            </w:r>
          </w:p>
          <w:p w:rsidR="00E27690" w:rsidRPr="00D6058A" w:rsidRDefault="00E27690" w:rsidP="00E276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298D" w:rsidRDefault="00CA7F3B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F3B" w:rsidRDefault="00CA7F3B" w:rsidP="00157141">
      <w:pPr>
        <w:rPr>
          <w:rFonts w:ascii="Times New Roman" w:hAnsi="Times New Roman" w:cs="Times New Roman"/>
          <w:sz w:val="28"/>
          <w:szCs w:val="28"/>
        </w:rPr>
      </w:pPr>
    </w:p>
    <w:p w:rsidR="00D6058A" w:rsidRPr="00D6058A" w:rsidRDefault="00800904" w:rsidP="00E2769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58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27690">
        <w:rPr>
          <w:rFonts w:ascii="Times New Roman" w:hAnsi="Times New Roman" w:cs="Times New Roman"/>
          <w:sz w:val="28"/>
          <w:szCs w:val="28"/>
        </w:rPr>
        <w:t>о</w:t>
      </w:r>
      <w:r w:rsidR="00D6058A" w:rsidRPr="00D6058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E2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сфере и культуре                                                </w:t>
      </w:r>
      <w:r w:rsidR="00DD3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E2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6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Полякова</w:t>
      </w:r>
    </w:p>
    <w:p w:rsidR="00D6058A" w:rsidRDefault="00D6058A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DD3CF9" w:rsidRDefault="00DD3CF9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E27690" w:rsidRDefault="00E27690" w:rsidP="001E298D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</w:t>
      </w:r>
      <w:r w:rsidR="00A1680D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27690" w:rsidP="00E27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C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>январь-</w:t>
      </w:r>
      <w:r w:rsidR="0011715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="0032461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 w:rsidR="0080090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E33C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ПЛАН МЕРОПРИЯТИЙ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>«</w:t>
      </w:r>
      <w:r w:rsidRPr="003C0322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3C0322">
        <w:rPr>
          <w:rFonts w:ascii="Times New Roman" w:hAnsi="Times New Roman"/>
          <w:b/>
          <w:sz w:val="28"/>
          <w:szCs w:val="28"/>
        </w:rPr>
        <w:t>»</w:t>
      </w: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E368E" w:rsidRPr="003C0322" w:rsidRDefault="000E368E" w:rsidP="000E368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984"/>
        <w:gridCol w:w="1701"/>
        <w:gridCol w:w="1843"/>
        <w:gridCol w:w="1701"/>
        <w:gridCol w:w="1843"/>
      </w:tblGrid>
      <w:tr w:rsidR="000E368E" w:rsidRPr="00F53F6C" w:rsidTr="009D4D9B">
        <w:trPr>
          <w:trHeight w:val="458"/>
          <w:tblHeader/>
        </w:trPr>
        <w:tc>
          <w:tcPr>
            <w:tcW w:w="675" w:type="dxa"/>
            <w:vMerge w:val="restart"/>
            <w:shd w:val="clear" w:color="auto" w:fill="auto"/>
          </w:tcPr>
          <w:p w:rsidR="000E368E" w:rsidRPr="000B717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№ строки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E368E" w:rsidRPr="00DA36AB" w:rsidRDefault="000E368E" w:rsidP="009D4D9B">
            <w:pPr>
              <w:pStyle w:val="a4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0E368E" w:rsidRPr="00F53F6C" w:rsidTr="009D4D9B">
        <w:trPr>
          <w:trHeight w:val="457"/>
          <w:tblHeader/>
        </w:trPr>
        <w:tc>
          <w:tcPr>
            <w:tcW w:w="675" w:type="dxa"/>
            <w:vMerge/>
            <w:shd w:val="clear" w:color="auto" w:fill="auto"/>
          </w:tcPr>
          <w:p w:rsidR="000E368E" w:rsidRPr="000B717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368E" w:rsidRPr="00F53F6C" w:rsidTr="009D4D9B">
        <w:trPr>
          <w:trHeight w:val="112"/>
          <w:tblHeader/>
        </w:trPr>
        <w:tc>
          <w:tcPr>
            <w:tcW w:w="675" w:type="dxa"/>
            <w:shd w:val="clear" w:color="auto" w:fill="auto"/>
          </w:tcPr>
          <w:p w:rsidR="000E368E" w:rsidRPr="000B717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E368E" w:rsidRPr="00F53F6C" w:rsidRDefault="000E368E" w:rsidP="009D4D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F6C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сего по программе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b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Капитальные вложения</w:t>
            </w:r>
          </w:p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301A18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E27690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B657A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E27690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1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Всего по подпрограмме 1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</w:pPr>
            <w:r w:rsidRPr="00E27690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5D1573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E27690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 xml:space="preserve"> 17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91F69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E27690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3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4.</w:t>
            </w:r>
          </w:p>
        </w:tc>
        <w:tc>
          <w:tcPr>
            <w:tcW w:w="3261" w:type="dxa"/>
            <w:shd w:val="clear" w:color="auto" w:fill="FFFFFF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</w:t>
            </w: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Бюджетные инвестиции в объекты капитального строительства, всего</w:t>
            </w: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, в том числе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3261" w:type="dxa"/>
            <w:shd w:val="clear" w:color="auto" w:fill="FFFFFF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6.</w:t>
            </w:r>
          </w:p>
        </w:tc>
        <w:tc>
          <w:tcPr>
            <w:tcW w:w="3261" w:type="dxa"/>
            <w:shd w:val="clear" w:color="auto" w:fill="FFFFFF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7.</w:t>
            </w:r>
          </w:p>
        </w:tc>
        <w:tc>
          <w:tcPr>
            <w:tcW w:w="3261" w:type="dxa"/>
            <w:shd w:val="clear" w:color="auto" w:fill="FFFFFF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2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D079B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2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детского сада на 220 мест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профилирование здания детской поликлиники под детский сад на 136 мест,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3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 пристроев в общеобразовательных организациях (550 мест), всего,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C441A0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Создание детского технопарка кванториум всего,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713DAB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FFFFFF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4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 </w:t>
            </w:r>
          </w:p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>Строительство закрытого стадиона на территории МАОУ СОШ № 14 всего</w:t>
            </w:r>
          </w:p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0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30153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58FD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4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подпрограмме 2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7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5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1E4913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B1AD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0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6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2D45B4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62152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6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7.</w:t>
            </w:r>
          </w:p>
        </w:tc>
        <w:tc>
          <w:tcPr>
            <w:tcW w:w="3261" w:type="dxa"/>
            <w:shd w:val="clear" w:color="auto" w:fill="auto"/>
          </w:tcPr>
          <w:p w:rsidR="004D08C1" w:rsidRPr="0084151A" w:rsidRDefault="004D08C1" w:rsidP="004D08C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84151A">
              <w:rPr>
                <w:rFonts w:ascii="Times New Roman" w:hAnsi="Times New Roman"/>
                <w:i/>
                <w:sz w:val="16"/>
                <w:szCs w:val="16"/>
              </w:rPr>
              <w:t>Всего по направлению «</w:t>
            </w:r>
            <w:r w:rsidRPr="0084151A">
              <w:rPr>
                <w:rFonts w:ascii="Times New Roman" w:hAnsi="Times New Roman"/>
                <w:sz w:val="16"/>
                <w:szCs w:val="16"/>
              </w:rPr>
              <w:t>Бюджетные инвестиции в объекты капитального строительства, всего</w:t>
            </w:r>
            <w:r w:rsidRPr="0084151A">
              <w:rPr>
                <w:rFonts w:ascii="Times New Roman" w:hAnsi="Times New Roman"/>
                <w:i/>
                <w:sz w:val="16"/>
                <w:szCs w:val="16"/>
              </w:rPr>
              <w:t>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8.</w:t>
            </w:r>
          </w:p>
        </w:tc>
        <w:tc>
          <w:tcPr>
            <w:tcW w:w="3261" w:type="dxa"/>
            <w:shd w:val="clear" w:color="auto" w:fill="auto"/>
          </w:tcPr>
          <w:p w:rsidR="004D08C1" w:rsidRPr="00F969C6" w:rsidRDefault="004D08C1" w:rsidP="004D08C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69.</w:t>
            </w:r>
          </w:p>
        </w:tc>
        <w:tc>
          <w:tcPr>
            <w:tcW w:w="3261" w:type="dxa"/>
            <w:shd w:val="clear" w:color="auto" w:fill="auto"/>
          </w:tcPr>
          <w:p w:rsidR="004D08C1" w:rsidRPr="00F969C6" w:rsidRDefault="004D08C1" w:rsidP="004D08C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0.</w:t>
            </w:r>
          </w:p>
        </w:tc>
        <w:tc>
          <w:tcPr>
            <w:tcW w:w="3261" w:type="dxa"/>
            <w:shd w:val="clear" w:color="auto" w:fill="auto"/>
          </w:tcPr>
          <w:p w:rsidR="004D08C1" w:rsidRPr="00F969C6" w:rsidRDefault="004D08C1" w:rsidP="004D08C1">
            <w:pPr>
              <w:pStyle w:val="a4"/>
              <w:rPr>
                <w:rFonts w:ascii="Times New Roman" w:hAnsi="Times New Roman"/>
                <w:i/>
                <w:sz w:val="16"/>
                <w:szCs w:val="16"/>
              </w:rPr>
            </w:pPr>
            <w:r w:rsidRPr="00F969C6">
              <w:rPr>
                <w:rFonts w:ascii="Times New Roman" w:hAnsi="Times New Roman"/>
                <w:i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1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2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CA4B1B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Строительство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амбулаторно-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поликлинического</w:t>
            </w:r>
          </w:p>
          <w:p w:rsidR="004D08C1" w:rsidRPr="00CA4B1B" w:rsidRDefault="004D08C1" w:rsidP="004D08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комплекса, всего</w:t>
            </w:r>
          </w:p>
          <w:p w:rsidR="004D08C1" w:rsidRPr="00CA4B1B" w:rsidRDefault="004D08C1" w:rsidP="004D08C1">
            <w:pPr>
              <w:pStyle w:val="a4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A4B1B">
              <w:rPr>
                <w:rFonts w:ascii="Times New Roman" w:eastAsia="Calibri" w:hAnsi="Times New Roman"/>
                <w:b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3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4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5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6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CA4B1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6E7EB8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954277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7.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lastRenderedPageBreak/>
              <w:t>78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Всего по подпрограмме 3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754C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F53F6C" w:rsidTr="009D4D9B">
        <w:tc>
          <w:tcPr>
            <w:tcW w:w="675" w:type="dxa"/>
            <w:shd w:val="clear" w:color="auto" w:fill="auto"/>
          </w:tcPr>
          <w:p w:rsidR="004D08C1" w:rsidRPr="000B717C" w:rsidRDefault="004D08C1" w:rsidP="004D08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717C">
              <w:rPr>
                <w:rFonts w:ascii="Times New Roman" w:hAnsi="Times New Roman"/>
                <w:sz w:val="16"/>
                <w:szCs w:val="16"/>
              </w:rPr>
              <w:t>79.</w:t>
            </w:r>
          </w:p>
        </w:tc>
        <w:tc>
          <w:tcPr>
            <w:tcW w:w="3261" w:type="dxa"/>
            <w:shd w:val="clear" w:color="auto" w:fill="auto"/>
          </w:tcPr>
          <w:p w:rsidR="004D08C1" w:rsidRPr="00CA4B1B" w:rsidRDefault="004D08C1" w:rsidP="004D08C1">
            <w:pPr>
              <w:pStyle w:val="a4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A4B1B">
              <w:rPr>
                <w:rFonts w:ascii="Times New Roman" w:hAnsi="Times New Roman"/>
                <w:b/>
                <w:i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095497">
              <w:rPr>
                <w:rFonts w:ascii="Times New Roman" w:hAnsi="Times New Roman"/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Default="004D08C1" w:rsidP="004D08C1">
            <w:pPr>
              <w:jc w:val="center"/>
            </w:pPr>
            <w:r w:rsidRPr="00B0754C">
              <w:rPr>
                <w:rFonts w:ascii="Times New Roman" w:hAnsi="Times New Roman"/>
                <w:b/>
                <w:i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rPr>
          <w:gridAfter w:val="7"/>
          <w:wAfter w:w="13892" w:type="dxa"/>
        </w:trPr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3.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Капитальные вложения»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rPr>
          <w:gridAfter w:val="7"/>
          <w:wAfter w:w="13892" w:type="dxa"/>
          <w:trHeight w:val="331"/>
        </w:trPr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89.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направлению «Бюджетные инвестиции в объекты капитального строительства, всего, в том числе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5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7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физкультурно-оздоровительного комплекса,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6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7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8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99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0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8.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роительство спортивного многофункционального центра «Дружба», всего,</w:t>
            </w:r>
          </w:p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з них:    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1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федеральный бюджет...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2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3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4D08C1" w:rsidRPr="00E27690" w:rsidTr="009D4D9B">
        <w:tc>
          <w:tcPr>
            <w:tcW w:w="675" w:type="dxa"/>
            <w:shd w:val="clear" w:color="auto" w:fill="auto"/>
          </w:tcPr>
          <w:p w:rsidR="004D08C1" w:rsidRPr="00E27690" w:rsidRDefault="004D08C1" w:rsidP="004D0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104.</w:t>
            </w:r>
          </w:p>
        </w:tc>
        <w:tc>
          <w:tcPr>
            <w:tcW w:w="3261" w:type="dxa"/>
            <w:shd w:val="clear" w:color="auto" w:fill="auto"/>
          </w:tcPr>
          <w:p w:rsidR="004D08C1" w:rsidRPr="00E27690" w:rsidRDefault="004D08C1" w:rsidP="004D08C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84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4D08C1" w:rsidRPr="00E27690" w:rsidRDefault="004D08C1" w:rsidP="004D08C1">
            <w:pPr>
              <w:jc w:val="center"/>
              <w:rPr>
                <w:rFonts w:ascii="Times New Roman" w:hAnsi="Times New Roman" w:cs="Times New Roman"/>
              </w:rPr>
            </w:pPr>
            <w:r w:rsidRPr="00E2769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</w:tbl>
    <w:p w:rsidR="000E368E" w:rsidRPr="00E27690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Default="000E368E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68E" w:rsidRPr="00DD3CF9" w:rsidRDefault="00E27690" w:rsidP="00DD3CF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0E368E" w:rsidRPr="00D6058A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0E368E" w:rsidRPr="00D60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циальной сфере и куль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3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 Полякова</w:t>
      </w:r>
    </w:p>
    <w:p w:rsidR="000E368E" w:rsidRDefault="000E368E">
      <w:pPr>
        <w:rPr>
          <w:rFonts w:ascii="Times New Roman" w:hAnsi="Times New Roman" w:cs="Times New Roman"/>
          <w:sz w:val="28"/>
          <w:szCs w:val="28"/>
        </w:rPr>
      </w:pPr>
    </w:p>
    <w:p w:rsidR="00DD3CF9" w:rsidRDefault="00DD3CF9">
      <w:pPr>
        <w:rPr>
          <w:rFonts w:ascii="Times New Roman" w:hAnsi="Times New Roman" w:cs="Times New Roman"/>
          <w:sz w:val="28"/>
          <w:szCs w:val="28"/>
        </w:rPr>
      </w:pPr>
    </w:p>
    <w:p w:rsidR="00DD3CF9" w:rsidRPr="003B45E8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  <w:r w:rsidRPr="003B45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Форма 3</w:t>
      </w:r>
    </w:p>
    <w:p w:rsidR="00DD3CF9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DD3CF9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DD3CF9" w:rsidRPr="003C0322" w:rsidRDefault="00DD3CF9" w:rsidP="00DD3C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032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3C0322">
        <w:rPr>
          <w:rFonts w:ascii="Times New Roman" w:hAnsi="Times New Roman"/>
          <w:b/>
          <w:sz w:val="28"/>
          <w:szCs w:val="28"/>
        </w:rPr>
        <w:t>«</w:t>
      </w:r>
      <w:r w:rsidRPr="003C0322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3C0322">
        <w:rPr>
          <w:rFonts w:ascii="Times New Roman" w:hAnsi="Times New Roman"/>
          <w:b/>
          <w:sz w:val="28"/>
          <w:szCs w:val="28"/>
        </w:rPr>
        <w:t>»</w:t>
      </w:r>
    </w:p>
    <w:p w:rsidR="00DD3CF9" w:rsidRPr="00B96A2E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объектов капитального строительства за счет всех источников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>ресурсного обеспечения (</w:t>
      </w:r>
      <w:r w:rsidRPr="00C07C61">
        <w:rPr>
          <w:rFonts w:ascii="Times New Roman" w:hAnsi="Times New Roman" w:cs="Times New Roman"/>
          <w:b/>
          <w:bCs/>
          <w:sz w:val="28"/>
          <w:szCs w:val="28"/>
        </w:rPr>
        <w:t xml:space="preserve">один раз в полугодие </w:t>
      </w:r>
      <w:r w:rsidRPr="00B96A2E">
        <w:rPr>
          <w:rFonts w:ascii="Times New Roman" w:hAnsi="Times New Roman" w:cs="Times New Roman"/>
          <w:b/>
          <w:bCs/>
          <w:sz w:val="28"/>
          <w:szCs w:val="28"/>
        </w:rPr>
        <w:t>нарастающим итогом)</w:t>
      </w:r>
    </w:p>
    <w:p w:rsidR="00DD3CF9" w:rsidRPr="00B96A2E" w:rsidRDefault="00DD3CF9" w:rsidP="00DD3CF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96A2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2020 год</w:t>
      </w:r>
    </w:p>
    <w:p w:rsidR="00DD3CF9" w:rsidRPr="00B96A2E" w:rsidRDefault="00DD3CF9" w:rsidP="00DD3CF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1339"/>
        <w:gridCol w:w="731"/>
        <w:gridCol w:w="903"/>
        <w:gridCol w:w="1030"/>
        <w:gridCol w:w="774"/>
        <w:gridCol w:w="775"/>
        <w:gridCol w:w="1030"/>
        <w:gridCol w:w="852"/>
        <w:gridCol w:w="851"/>
        <w:gridCol w:w="992"/>
        <w:gridCol w:w="850"/>
        <w:gridCol w:w="851"/>
        <w:gridCol w:w="709"/>
        <w:gridCol w:w="728"/>
        <w:gridCol w:w="7"/>
        <w:gridCol w:w="708"/>
        <w:gridCol w:w="936"/>
      </w:tblGrid>
      <w:tr w:rsidR="00DD3CF9" w:rsidRPr="00B96A2E" w:rsidTr="003001D6">
        <w:tc>
          <w:tcPr>
            <w:tcW w:w="147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CF9" w:rsidRPr="00B96A2E" w:rsidRDefault="00DD3CF9" w:rsidP="003001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96A2E">
              <w:rPr>
                <w:rFonts w:ascii="Times New Roman" w:hAnsi="Times New Roman" w:cs="Times New Roman"/>
                <w:sz w:val="28"/>
                <w:szCs w:val="28"/>
              </w:rPr>
              <w:t>тыс. рублей</w:t>
            </w:r>
          </w:p>
        </w:tc>
      </w:tr>
      <w:tr w:rsidR="00DD3CF9" w:rsidRPr="003B45E8" w:rsidTr="003001D6">
        <w:tc>
          <w:tcPr>
            <w:tcW w:w="6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DD3CF9" w:rsidRPr="003B45E8" w:rsidTr="003001D6">
        <w:tc>
          <w:tcPr>
            <w:tcW w:w="6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DD3CF9" w:rsidRPr="003B45E8" w:rsidTr="003001D6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Pr="003B45E8" w:rsidRDefault="00DD3CF9" w:rsidP="003001D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D3CF9" w:rsidRPr="00CC7EDC" w:rsidTr="003001D6"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CC7EDC" w:rsidRDefault="00DD3CF9" w:rsidP="00DD3C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CC7EDC" w:rsidRDefault="00DD3CF9" w:rsidP="00DD3C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C7ED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Pr="00CC7EDC" w:rsidRDefault="00DD3CF9" w:rsidP="00DD3C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3CF9" w:rsidRDefault="00DD3CF9" w:rsidP="00DD3CF9">
            <w:pPr>
              <w:jc w:val="center"/>
            </w:pPr>
            <w:r w:rsidRPr="00D60C6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3CF9" w:rsidRPr="00CC7EDC" w:rsidRDefault="00DD3CF9" w:rsidP="00DD3CF9">
      <w:pPr>
        <w:rPr>
          <w:rFonts w:ascii="Times New Roman" w:hAnsi="Times New Roman" w:cs="Times New Roman"/>
          <w:sz w:val="24"/>
          <w:szCs w:val="24"/>
        </w:rPr>
      </w:pPr>
    </w:p>
    <w:p w:rsidR="00DD3CF9" w:rsidRPr="00CC7EDC" w:rsidRDefault="00DD3CF9" w:rsidP="00DD3CF9">
      <w:pPr>
        <w:rPr>
          <w:rFonts w:ascii="Times New Roman" w:hAnsi="Times New Roman" w:cs="Times New Roman"/>
          <w:sz w:val="24"/>
          <w:szCs w:val="24"/>
        </w:rPr>
        <w:sectPr w:rsidR="00DD3CF9" w:rsidRPr="00CC7EDC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DD3CF9" w:rsidRDefault="00DD3CF9">
      <w:pPr>
        <w:rPr>
          <w:rFonts w:ascii="Times New Roman" w:hAnsi="Times New Roman" w:cs="Times New Roman"/>
          <w:sz w:val="28"/>
          <w:szCs w:val="28"/>
        </w:rPr>
      </w:pPr>
    </w:p>
    <w:p w:rsidR="000E368E" w:rsidRDefault="000E368E">
      <w:pPr>
        <w:rPr>
          <w:rFonts w:ascii="Times New Roman" w:hAnsi="Times New Roman" w:cs="Times New Roman"/>
          <w:sz w:val="28"/>
          <w:szCs w:val="28"/>
        </w:rPr>
      </w:pPr>
    </w:p>
    <w:p w:rsidR="00E27690" w:rsidRDefault="00E27690">
      <w:pPr>
        <w:rPr>
          <w:rFonts w:ascii="Times New Roman" w:hAnsi="Times New Roman" w:cs="Times New Roman"/>
          <w:sz w:val="28"/>
          <w:szCs w:val="28"/>
        </w:rPr>
        <w:sectPr w:rsidR="00E27690" w:rsidSect="00E2769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725690" w:rsidRPr="00E27690" w:rsidRDefault="00E27690" w:rsidP="00E2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9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25690" w:rsidRDefault="00725690" w:rsidP="007256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  программа</w:t>
      </w:r>
    </w:p>
    <w:p w:rsidR="00725690" w:rsidRPr="001E298D" w:rsidRDefault="00725690" w:rsidP="0072569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</w:t>
      </w:r>
      <w:r w:rsidR="00A1680D" w:rsidRPr="00DA0E24">
        <w:rPr>
          <w:rFonts w:ascii="Times New Roman" w:hAnsi="Times New Roman"/>
          <w:b/>
          <w:sz w:val="28"/>
          <w:szCs w:val="28"/>
          <w:lang w:eastAsia="ru-RU"/>
        </w:rPr>
        <w:t>Строительство объектов социальной сферы в Верхнесалдинском городском округе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C061E" w:rsidRDefault="00725690" w:rsidP="00A16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1680D">
        <w:rPr>
          <w:rFonts w:ascii="Times New Roman" w:hAnsi="Times New Roman" w:cs="Times New Roman"/>
          <w:sz w:val="28"/>
          <w:szCs w:val="28"/>
        </w:rPr>
        <w:t xml:space="preserve">на реализацию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A1680D">
        <w:rPr>
          <w:rFonts w:ascii="Times New Roman" w:hAnsi="Times New Roman" w:cs="Times New Roman"/>
          <w:sz w:val="28"/>
          <w:szCs w:val="28"/>
        </w:rPr>
        <w:t xml:space="preserve">в 2020-2022 года не выделялось.  </w:t>
      </w:r>
    </w:p>
    <w:p w:rsidR="00E27690" w:rsidRPr="007C061E" w:rsidRDefault="00E27690" w:rsidP="00A1680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достигались за счет средств всех уровней бюджета других муниципальных программ.</w:t>
      </w:r>
    </w:p>
    <w:sectPr w:rsidR="00E27690" w:rsidRPr="007C061E" w:rsidSect="00E27690">
      <w:pgSz w:w="11906" w:h="16838"/>
      <w:pgMar w:top="1134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4DE6"/>
    <w:rsid w:val="00097B10"/>
    <w:rsid w:val="000E368E"/>
    <w:rsid w:val="00117154"/>
    <w:rsid w:val="00157141"/>
    <w:rsid w:val="00181F24"/>
    <w:rsid w:val="001A2443"/>
    <w:rsid w:val="001E298D"/>
    <w:rsid w:val="00214AFE"/>
    <w:rsid w:val="0026044A"/>
    <w:rsid w:val="0032461A"/>
    <w:rsid w:val="003C3E2B"/>
    <w:rsid w:val="00416EF8"/>
    <w:rsid w:val="00440E0F"/>
    <w:rsid w:val="00483921"/>
    <w:rsid w:val="00494AFF"/>
    <w:rsid w:val="004D08C1"/>
    <w:rsid w:val="00593AF5"/>
    <w:rsid w:val="005C3D44"/>
    <w:rsid w:val="00612ECA"/>
    <w:rsid w:val="00725690"/>
    <w:rsid w:val="007C061E"/>
    <w:rsid w:val="00800904"/>
    <w:rsid w:val="008536CA"/>
    <w:rsid w:val="008660AF"/>
    <w:rsid w:val="00A1680D"/>
    <w:rsid w:val="00A2569F"/>
    <w:rsid w:val="00A260E3"/>
    <w:rsid w:val="00A84C2C"/>
    <w:rsid w:val="00AB2827"/>
    <w:rsid w:val="00BB7648"/>
    <w:rsid w:val="00C039ED"/>
    <w:rsid w:val="00C12E7E"/>
    <w:rsid w:val="00C85449"/>
    <w:rsid w:val="00CA7F3B"/>
    <w:rsid w:val="00CC114B"/>
    <w:rsid w:val="00CD7351"/>
    <w:rsid w:val="00D15483"/>
    <w:rsid w:val="00D358B1"/>
    <w:rsid w:val="00D6058A"/>
    <w:rsid w:val="00D9631E"/>
    <w:rsid w:val="00DA36AB"/>
    <w:rsid w:val="00DD3CF9"/>
    <w:rsid w:val="00E125E1"/>
    <w:rsid w:val="00E27690"/>
    <w:rsid w:val="00E33C37"/>
    <w:rsid w:val="00E63C5B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30FB-F7DA-4FE3-A2CC-A6BB0EA5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2</cp:revision>
  <cp:lastPrinted>2021-02-08T10:53:00Z</cp:lastPrinted>
  <dcterms:created xsi:type="dcterms:W3CDTF">2021-02-08T11:21:00Z</dcterms:created>
  <dcterms:modified xsi:type="dcterms:W3CDTF">2021-02-08T11:21:00Z</dcterms:modified>
</cp:coreProperties>
</file>